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宋体" w:hAnsi="宋体" w:eastAsia="宋体"/>
          <w:sz w:val="32"/>
          <w:szCs w:val="32"/>
        </w:rPr>
      </w:pPr>
    </w:p>
    <w:p>
      <w:pPr>
        <w:spacing w:line="560" w:lineRule="exact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镇江市第四人民医院</w:t>
      </w:r>
    </w:p>
    <w:p>
      <w:pPr>
        <w:spacing w:line="560" w:lineRule="exact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2023年编外用工招聘公告</w:t>
      </w:r>
    </w:p>
    <w:p>
      <w:pPr>
        <w:spacing w:line="560" w:lineRule="exact"/>
        <w:ind w:firstLine="640" w:firstLineChars="200"/>
        <w:rPr>
          <w:rFonts w:asciiTheme="minorEastAsia" w:hAnsiTheme="minorEastAsia"/>
          <w:sz w:val="32"/>
          <w:szCs w:val="32"/>
        </w:rPr>
      </w:pPr>
    </w:p>
    <w:p>
      <w:pPr>
        <w:spacing w:line="560" w:lineRule="exact"/>
        <w:rPr>
          <w:rFonts w:ascii="宋体" w:hAnsi="宋体" w:eastAsia="宋体"/>
          <w:b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/>
          <w:b/>
          <w:sz w:val="28"/>
          <w:szCs w:val="28"/>
        </w:rPr>
        <w:t>附件1：</w:t>
      </w:r>
    </w:p>
    <w:p>
      <w:pPr>
        <w:spacing w:line="560" w:lineRule="exact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镇江市第四人民医院2023年招聘编外用工岗位表</w:t>
      </w:r>
    </w:p>
    <w:p>
      <w:pPr>
        <w:spacing w:line="560" w:lineRule="exact"/>
        <w:jc w:val="center"/>
        <w:rPr>
          <w:rFonts w:asciiTheme="minorEastAsia" w:hAnsiTheme="minorEastAsia"/>
          <w:sz w:val="32"/>
          <w:szCs w:val="32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474"/>
        <w:gridCol w:w="897"/>
        <w:gridCol w:w="1134"/>
        <w:gridCol w:w="1560"/>
        <w:gridCol w:w="2126"/>
        <w:gridCol w:w="1625"/>
        <w:gridCol w:w="2769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7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岗位名称</w:t>
            </w:r>
          </w:p>
        </w:tc>
        <w:tc>
          <w:tcPr>
            <w:tcW w:w="89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招聘 人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开考比例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工形式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薪资待遇</w:t>
            </w:r>
          </w:p>
        </w:tc>
        <w:tc>
          <w:tcPr>
            <w:tcW w:w="162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文化程度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技能要求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57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护理</w:t>
            </w:r>
          </w:p>
        </w:tc>
        <w:tc>
          <w:tcPr>
            <w:tcW w:w="89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:2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编外用工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根据医院相关规定</w:t>
            </w:r>
          </w:p>
        </w:tc>
        <w:tc>
          <w:tcPr>
            <w:tcW w:w="162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普通高校大专及以上学历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护理学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护理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往届生需取得护士资格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7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护理</w:t>
            </w:r>
          </w:p>
        </w:tc>
        <w:tc>
          <w:tcPr>
            <w:tcW w:w="89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:2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Cs w:val="21"/>
              </w:rPr>
              <w:t>编外用工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根据医院相关规定</w:t>
            </w:r>
          </w:p>
        </w:tc>
        <w:tc>
          <w:tcPr>
            <w:tcW w:w="162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普通高校</w:t>
            </w:r>
            <w:r>
              <w:rPr>
                <w:rFonts w:hint="eastAsia" w:asciiTheme="minorEastAsia" w:hAnsiTheme="minorEastAsia"/>
                <w:szCs w:val="21"/>
              </w:rPr>
              <w:t>本科及</w:t>
            </w:r>
            <w:r>
              <w:rPr>
                <w:rFonts w:asciiTheme="minorEastAsia" w:hAnsiTheme="minorEastAsia"/>
                <w:szCs w:val="21"/>
              </w:rPr>
              <w:t>以上学历</w:t>
            </w:r>
            <w:r>
              <w:rPr>
                <w:rFonts w:hint="eastAsia"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 xml:space="preserve"> 取得相应学位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护理学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护理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限2023年毕业生；取得CET-4证书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57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助产士</w:t>
            </w:r>
          </w:p>
        </w:tc>
        <w:tc>
          <w:tcPr>
            <w:tcW w:w="89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:2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Cs w:val="21"/>
              </w:rPr>
              <w:t>编外用工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根据医院相关规定</w:t>
            </w:r>
          </w:p>
        </w:tc>
        <w:tc>
          <w:tcPr>
            <w:tcW w:w="162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普通高校大专及以上学历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护理学</w:t>
            </w:r>
            <w:r>
              <w:rPr>
                <w:rFonts w:hint="eastAsia" w:asciiTheme="minorEastAsia" w:hAnsiTheme="minorEastAsia"/>
                <w:szCs w:val="21"/>
              </w:rPr>
              <w:t>（助产方向）、</w:t>
            </w:r>
            <w:r>
              <w:rPr>
                <w:rFonts w:asciiTheme="minorEastAsia" w:hAnsiTheme="minorEastAsia"/>
                <w:szCs w:val="21"/>
              </w:rPr>
              <w:t>助产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往届生需取得护士资格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药师</w:t>
            </w:r>
          </w:p>
        </w:tc>
        <w:tc>
          <w:tcPr>
            <w:tcW w:w="89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:2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Cs w:val="21"/>
              </w:rPr>
              <w:t>编外用工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根据医院相关规定</w:t>
            </w:r>
          </w:p>
        </w:tc>
        <w:tc>
          <w:tcPr>
            <w:tcW w:w="162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普通高校本科及以上学历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取得相应学位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药学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限2023年毕业生；取得CET-4证书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影像技师</w:t>
            </w:r>
          </w:p>
        </w:tc>
        <w:tc>
          <w:tcPr>
            <w:tcW w:w="89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:2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Cs w:val="21"/>
              </w:rPr>
              <w:t>编外用工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根据医院相关规定</w:t>
            </w:r>
          </w:p>
        </w:tc>
        <w:tc>
          <w:tcPr>
            <w:tcW w:w="162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普通高校本科及以上学历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取得相应学位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</w:t>
            </w:r>
            <w:r>
              <w:rPr>
                <w:rFonts w:asciiTheme="minorEastAsia" w:hAnsiTheme="minorEastAsia"/>
                <w:szCs w:val="21"/>
              </w:rPr>
              <w:t>影像技术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限2023年毕业生；取得CET-4证书。</w:t>
            </w:r>
          </w:p>
        </w:tc>
      </w:tr>
    </w:tbl>
    <w:p>
      <w:pPr>
        <w:widowControl/>
        <w:rPr>
          <w:rFonts w:asciiTheme="minorEastAsia" w:hAnsiTheme="minorEastAsia"/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09649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I3ZDJiZDA2NzdhMjhhOWNlMDJiMWI2MTk1ZWE1YmQifQ=="/>
  </w:docVars>
  <w:rsids>
    <w:rsidRoot w:val="00461A8B"/>
    <w:rsid w:val="00001F4E"/>
    <w:rsid w:val="00002554"/>
    <w:rsid w:val="000105AA"/>
    <w:rsid w:val="0001071C"/>
    <w:rsid w:val="00017AA3"/>
    <w:rsid w:val="00022981"/>
    <w:rsid w:val="00027FEE"/>
    <w:rsid w:val="0003056C"/>
    <w:rsid w:val="000371C7"/>
    <w:rsid w:val="0004147A"/>
    <w:rsid w:val="00041F82"/>
    <w:rsid w:val="00051A75"/>
    <w:rsid w:val="000563DC"/>
    <w:rsid w:val="00057424"/>
    <w:rsid w:val="00071882"/>
    <w:rsid w:val="000905AE"/>
    <w:rsid w:val="0009415E"/>
    <w:rsid w:val="00095B6C"/>
    <w:rsid w:val="000C5CBB"/>
    <w:rsid w:val="000D2FBF"/>
    <w:rsid w:val="000D5720"/>
    <w:rsid w:val="000E15B3"/>
    <w:rsid w:val="000F18D3"/>
    <w:rsid w:val="00102FE6"/>
    <w:rsid w:val="001108C3"/>
    <w:rsid w:val="001118F0"/>
    <w:rsid w:val="00111EB3"/>
    <w:rsid w:val="001232AE"/>
    <w:rsid w:val="00123E85"/>
    <w:rsid w:val="001401AA"/>
    <w:rsid w:val="00142E8B"/>
    <w:rsid w:val="00143D8F"/>
    <w:rsid w:val="00144F7C"/>
    <w:rsid w:val="0014709D"/>
    <w:rsid w:val="00153BD7"/>
    <w:rsid w:val="0015473A"/>
    <w:rsid w:val="001552CB"/>
    <w:rsid w:val="00160BD0"/>
    <w:rsid w:val="00163161"/>
    <w:rsid w:val="00163B71"/>
    <w:rsid w:val="00165648"/>
    <w:rsid w:val="00172047"/>
    <w:rsid w:val="0017314C"/>
    <w:rsid w:val="00174A20"/>
    <w:rsid w:val="00175A12"/>
    <w:rsid w:val="00181D51"/>
    <w:rsid w:val="00184AC7"/>
    <w:rsid w:val="00190BF0"/>
    <w:rsid w:val="00190ECD"/>
    <w:rsid w:val="001A6732"/>
    <w:rsid w:val="001C6A80"/>
    <w:rsid w:val="001D24A2"/>
    <w:rsid w:val="001E0E67"/>
    <w:rsid w:val="001E1F85"/>
    <w:rsid w:val="001E25EE"/>
    <w:rsid w:val="00200A76"/>
    <w:rsid w:val="00205342"/>
    <w:rsid w:val="002167AB"/>
    <w:rsid w:val="00227E3C"/>
    <w:rsid w:val="00235751"/>
    <w:rsid w:val="0023585D"/>
    <w:rsid w:val="00256ECF"/>
    <w:rsid w:val="00267913"/>
    <w:rsid w:val="00295140"/>
    <w:rsid w:val="002A0635"/>
    <w:rsid w:val="002A51FC"/>
    <w:rsid w:val="002A6F5D"/>
    <w:rsid w:val="002A715A"/>
    <w:rsid w:val="002B3A0B"/>
    <w:rsid w:val="002B3D67"/>
    <w:rsid w:val="002C0776"/>
    <w:rsid w:val="002C2884"/>
    <w:rsid w:val="002C2EA5"/>
    <w:rsid w:val="002D2DA4"/>
    <w:rsid w:val="002E2723"/>
    <w:rsid w:val="002F13D6"/>
    <w:rsid w:val="003009C5"/>
    <w:rsid w:val="0030787F"/>
    <w:rsid w:val="00324547"/>
    <w:rsid w:val="00324D37"/>
    <w:rsid w:val="00330F52"/>
    <w:rsid w:val="003324C1"/>
    <w:rsid w:val="00335AB1"/>
    <w:rsid w:val="00356CF4"/>
    <w:rsid w:val="00374D2D"/>
    <w:rsid w:val="00381099"/>
    <w:rsid w:val="0038715F"/>
    <w:rsid w:val="003A072B"/>
    <w:rsid w:val="003C6C35"/>
    <w:rsid w:val="003C74BF"/>
    <w:rsid w:val="003D4CBB"/>
    <w:rsid w:val="003D5A10"/>
    <w:rsid w:val="003E212D"/>
    <w:rsid w:val="0040251E"/>
    <w:rsid w:val="00426364"/>
    <w:rsid w:val="00426660"/>
    <w:rsid w:val="00430A4F"/>
    <w:rsid w:val="00430F90"/>
    <w:rsid w:val="00440C8F"/>
    <w:rsid w:val="00442A3E"/>
    <w:rsid w:val="004441FD"/>
    <w:rsid w:val="0045581C"/>
    <w:rsid w:val="00461A8B"/>
    <w:rsid w:val="00471397"/>
    <w:rsid w:val="00471E7B"/>
    <w:rsid w:val="00477937"/>
    <w:rsid w:val="0048587C"/>
    <w:rsid w:val="00485EAD"/>
    <w:rsid w:val="004861BD"/>
    <w:rsid w:val="00493CED"/>
    <w:rsid w:val="004942BB"/>
    <w:rsid w:val="004944EF"/>
    <w:rsid w:val="00496895"/>
    <w:rsid w:val="004A30C1"/>
    <w:rsid w:val="004B17B6"/>
    <w:rsid w:val="004B3844"/>
    <w:rsid w:val="004C02F2"/>
    <w:rsid w:val="004C1A85"/>
    <w:rsid w:val="004D6EAD"/>
    <w:rsid w:val="004D7391"/>
    <w:rsid w:val="004E2D64"/>
    <w:rsid w:val="004E3592"/>
    <w:rsid w:val="004E5682"/>
    <w:rsid w:val="004E6F90"/>
    <w:rsid w:val="004F1F7B"/>
    <w:rsid w:val="004F3E45"/>
    <w:rsid w:val="004F5F48"/>
    <w:rsid w:val="00500B4C"/>
    <w:rsid w:val="00515439"/>
    <w:rsid w:val="005314B9"/>
    <w:rsid w:val="00555271"/>
    <w:rsid w:val="00556F8F"/>
    <w:rsid w:val="00574643"/>
    <w:rsid w:val="00574C53"/>
    <w:rsid w:val="00585898"/>
    <w:rsid w:val="00590B22"/>
    <w:rsid w:val="00590FA9"/>
    <w:rsid w:val="005951B7"/>
    <w:rsid w:val="005C0B41"/>
    <w:rsid w:val="005C0BA7"/>
    <w:rsid w:val="005C5AE1"/>
    <w:rsid w:val="005D256A"/>
    <w:rsid w:val="005D4271"/>
    <w:rsid w:val="005E091C"/>
    <w:rsid w:val="005E17C5"/>
    <w:rsid w:val="005E28A0"/>
    <w:rsid w:val="005E6AE4"/>
    <w:rsid w:val="005E761D"/>
    <w:rsid w:val="005F3608"/>
    <w:rsid w:val="005F4501"/>
    <w:rsid w:val="005F4F08"/>
    <w:rsid w:val="00605A2A"/>
    <w:rsid w:val="00615650"/>
    <w:rsid w:val="00622130"/>
    <w:rsid w:val="00624998"/>
    <w:rsid w:val="006249EF"/>
    <w:rsid w:val="006260F2"/>
    <w:rsid w:val="00634254"/>
    <w:rsid w:val="00644AC4"/>
    <w:rsid w:val="00652EC0"/>
    <w:rsid w:val="006551D7"/>
    <w:rsid w:val="00682A9A"/>
    <w:rsid w:val="00691D4E"/>
    <w:rsid w:val="00696C5A"/>
    <w:rsid w:val="006A6B2F"/>
    <w:rsid w:val="006B10C9"/>
    <w:rsid w:val="006B1768"/>
    <w:rsid w:val="006B46E7"/>
    <w:rsid w:val="006B7EC7"/>
    <w:rsid w:val="006D0B76"/>
    <w:rsid w:val="006D6345"/>
    <w:rsid w:val="006D78BC"/>
    <w:rsid w:val="006E09DA"/>
    <w:rsid w:val="006F4EA6"/>
    <w:rsid w:val="006F62AF"/>
    <w:rsid w:val="00700910"/>
    <w:rsid w:val="007011A9"/>
    <w:rsid w:val="00703C1F"/>
    <w:rsid w:val="007139A0"/>
    <w:rsid w:val="007144D9"/>
    <w:rsid w:val="0071613A"/>
    <w:rsid w:val="00720399"/>
    <w:rsid w:val="00726E12"/>
    <w:rsid w:val="00746019"/>
    <w:rsid w:val="00752EE2"/>
    <w:rsid w:val="007552F0"/>
    <w:rsid w:val="00772453"/>
    <w:rsid w:val="00774F7F"/>
    <w:rsid w:val="007869AB"/>
    <w:rsid w:val="00787BA9"/>
    <w:rsid w:val="00790A86"/>
    <w:rsid w:val="007A77D0"/>
    <w:rsid w:val="007C286A"/>
    <w:rsid w:val="007C293B"/>
    <w:rsid w:val="007C70E5"/>
    <w:rsid w:val="007D2FF8"/>
    <w:rsid w:val="007D4A81"/>
    <w:rsid w:val="007D4AB2"/>
    <w:rsid w:val="007F3DF0"/>
    <w:rsid w:val="007F723C"/>
    <w:rsid w:val="0080666C"/>
    <w:rsid w:val="00827E0B"/>
    <w:rsid w:val="0083185A"/>
    <w:rsid w:val="00842C23"/>
    <w:rsid w:val="00856D87"/>
    <w:rsid w:val="0088126B"/>
    <w:rsid w:val="008839E1"/>
    <w:rsid w:val="00892720"/>
    <w:rsid w:val="00893265"/>
    <w:rsid w:val="008A77FD"/>
    <w:rsid w:val="008B0BA5"/>
    <w:rsid w:val="008B71D2"/>
    <w:rsid w:val="008C0395"/>
    <w:rsid w:val="008C5567"/>
    <w:rsid w:val="008D23B3"/>
    <w:rsid w:val="008E3337"/>
    <w:rsid w:val="008E6893"/>
    <w:rsid w:val="00904769"/>
    <w:rsid w:val="00906542"/>
    <w:rsid w:val="009076D2"/>
    <w:rsid w:val="00911AF2"/>
    <w:rsid w:val="009159DA"/>
    <w:rsid w:val="00946B34"/>
    <w:rsid w:val="00952B28"/>
    <w:rsid w:val="00972E2C"/>
    <w:rsid w:val="0098055C"/>
    <w:rsid w:val="00983909"/>
    <w:rsid w:val="009973E8"/>
    <w:rsid w:val="009A51A9"/>
    <w:rsid w:val="009A5D11"/>
    <w:rsid w:val="009C6B64"/>
    <w:rsid w:val="009C765D"/>
    <w:rsid w:val="009D7AA2"/>
    <w:rsid w:val="009E06E1"/>
    <w:rsid w:val="009F478F"/>
    <w:rsid w:val="009F55D3"/>
    <w:rsid w:val="00A062E9"/>
    <w:rsid w:val="00A40506"/>
    <w:rsid w:val="00A431B6"/>
    <w:rsid w:val="00A51E89"/>
    <w:rsid w:val="00A52ADE"/>
    <w:rsid w:val="00A55BA8"/>
    <w:rsid w:val="00A676AD"/>
    <w:rsid w:val="00A7503C"/>
    <w:rsid w:val="00A754B3"/>
    <w:rsid w:val="00A93149"/>
    <w:rsid w:val="00A95D1F"/>
    <w:rsid w:val="00A96329"/>
    <w:rsid w:val="00A977DF"/>
    <w:rsid w:val="00AC4CA1"/>
    <w:rsid w:val="00AC75B7"/>
    <w:rsid w:val="00AD20E8"/>
    <w:rsid w:val="00AD720A"/>
    <w:rsid w:val="00AE2E39"/>
    <w:rsid w:val="00AF6DD0"/>
    <w:rsid w:val="00B0239A"/>
    <w:rsid w:val="00B05CF6"/>
    <w:rsid w:val="00B15D7B"/>
    <w:rsid w:val="00B21DCB"/>
    <w:rsid w:val="00B25027"/>
    <w:rsid w:val="00B25F5F"/>
    <w:rsid w:val="00B273AE"/>
    <w:rsid w:val="00B314BF"/>
    <w:rsid w:val="00B3386E"/>
    <w:rsid w:val="00B33D3F"/>
    <w:rsid w:val="00B42555"/>
    <w:rsid w:val="00B60879"/>
    <w:rsid w:val="00B674FB"/>
    <w:rsid w:val="00B813B6"/>
    <w:rsid w:val="00B821E5"/>
    <w:rsid w:val="00B850A7"/>
    <w:rsid w:val="00B93285"/>
    <w:rsid w:val="00BC6D11"/>
    <w:rsid w:val="00BD7E20"/>
    <w:rsid w:val="00BE01E4"/>
    <w:rsid w:val="00BE084C"/>
    <w:rsid w:val="00BE5F38"/>
    <w:rsid w:val="00BF3CA7"/>
    <w:rsid w:val="00C043F0"/>
    <w:rsid w:val="00C044F4"/>
    <w:rsid w:val="00C05E05"/>
    <w:rsid w:val="00C132CA"/>
    <w:rsid w:val="00C13BA4"/>
    <w:rsid w:val="00C30785"/>
    <w:rsid w:val="00C35DA0"/>
    <w:rsid w:val="00C4061B"/>
    <w:rsid w:val="00C64878"/>
    <w:rsid w:val="00C653B2"/>
    <w:rsid w:val="00C70BEE"/>
    <w:rsid w:val="00C71554"/>
    <w:rsid w:val="00C779A4"/>
    <w:rsid w:val="00CA210F"/>
    <w:rsid w:val="00CB154E"/>
    <w:rsid w:val="00CB6284"/>
    <w:rsid w:val="00CC6BBA"/>
    <w:rsid w:val="00CD000A"/>
    <w:rsid w:val="00CD09F6"/>
    <w:rsid w:val="00CE5B40"/>
    <w:rsid w:val="00CE5DA6"/>
    <w:rsid w:val="00D16256"/>
    <w:rsid w:val="00D16EE1"/>
    <w:rsid w:val="00D21106"/>
    <w:rsid w:val="00D421BF"/>
    <w:rsid w:val="00D42A68"/>
    <w:rsid w:val="00D4307E"/>
    <w:rsid w:val="00D51ABA"/>
    <w:rsid w:val="00D56293"/>
    <w:rsid w:val="00D60F5E"/>
    <w:rsid w:val="00D62AFB"/>
    <w:rsid w:val="00D73F47"/>
    <w:rsid w:val="00D76217"/>
    <w:rsid w:val="00D83B83"/>
    <w:rsid w:val="00D85EF4"/>
    <w:rsid w:val="00D93A26"/>
    <w:rsid w:val="00D97B28"/>
    <w:rsid w:val="00DA2994"/>
    <w:rsid w:val="00DB47FA"/>
    <w:rsid w:val="00DB5AA5"/>
    <w:rsid w:val="00DE35C7"/>
    <w:rsid w:val="00E00928"/>
    <w:rsid w:val="00E03118"/>
    <w:rsid w:val="00E04C58"/>
    <w:rsid w:val="00E06C18"/>
    <w:rsid w:val="00E17C96"/>
    <w:rsid w:val="00E50E01"/>
    <w:rsid w:val="00E55859"/>
    <w:rsid w:val="00E70224"/>
    <w:rsid w:val="00E73AB8"/>
    <w:rsid w:val="00E87744"/>
    <w:rsid w:val="00E90716"/>
    <w:rsid w:val="00E90DAE"/>
    <w:rsid w:val="00E90ED0"/>
    <w:rsid w:val="00E93F48"/>
    <w:rsid w:val="00E973F7"/>
    <w:rsid w:val="00EB0001"/>
    <w:rsid w:val="00EB312C"/>
    <w:rsid w:val="00EC24B8"/>
    <w:rsid w:val="00EC39D4"/>
    <w:rsid w:val="00EC3B8B"/>
    <w:rsid w:val="00EF52B4"/>
    <w:rsid w:val="00F03837"/>
    <w:rsid w:val="00F063D1"/>
    <w:rsid w:val="00F1247B"/>
    <w:rsid w:val="00F23078"/>
    <w:rsid w:val="00F30029"/>
    <w:rsid w:val="00F55602"/>
    <w:rsid w:val="00F66BA3"/>
    <w:rsid w:val="00F677B7"/>
    <w:rsid w:val="00F80548"/>
    <w:rsid w:val="00F82047"/>
    <w:rsid w:val="00F87176"/>
    <w:rsid w:val="00F92CEE"/>
    <w:rsid w:val="00F93F8E"/>
    <w:rsid w:val="00F944D6"/>
    <w:rsid w:val="00F94B1A"/>
    <w:rsid w:val="00FA048A"/>
    <w:rsid w:val="00FA1D9D"/>
    <w:rsid w:val="00FB67C6"/>
    <w:rsid w:val="00FD0F31"/>
    <w:rsid w:val="00FD1B09"/>
    <w:rsid w:val="00FF03D2"/>
    <w:rsid w:val="00FF3FB7"/>
    <w:rsid w:val="00FF4ACA"/>
    <w:rsid w:val="66A7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37C9A7-680D-4371-9E6C-B1CB2EAC9A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2200</Words>
  <Characters>2398</Characters>
  <Lines>19</Lines>
  <Paragraphs>5</Paragraphs>
  <TotalTime>395</TotalTime>
  <ScaleCrop>false</ScaleCrop>
  <LinksUpToDate>false</LinksUpToDate>
  <CharactersWithSpaces>242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07:15:00Z</dcterms:created>
  <dc:creator>Sky123.Org</dc:creator>
  <cp:lastModifiedBy>瑶瑶</cp:lastModifiedBy>
  <cp:lastPrinted>2023-01-03T01:32:00Z</cp:lastPrinted>
  <dcterms:modified xsi:type="dcterms:W3CDTF">2023-01-10T05:42:0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4A22DF619014D7AA8994FA549780433</vt:lpwstr>
  </property>
</Properties>
</file>